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4306A0">
        <w:rPr>
          <w:rFonts w:ascii="Arial" w:hAnsi="Arial" w:cs="Arial"/>
          <w:b/>
          <w:sz w:val="24"/>
          <w:szCs w:val="24"/>
          <w:lang w:val="en-US"/>
        </w:rPr>
        <w:t>20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E65B5B">
        <w:rPr>
          <w:rFonts w:ascii="Arial" w:hAnsi="Arial" w:cs="Arial"/>
          <w:b/>
          <w:sz w:val="24"/>
          <w:szCs w:val="24"/>
        </w:rPr>
        <w:t>04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CB3089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3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10503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2933F6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Еналапри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лів.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250 мг №60 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311C68" w:rsidRP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311C68" w:rsidRPr="00E1778E" w:rsidTr="00AE3FB2">
        <w:trPr>
          <w:trHeight w:val="528"/>
        </w:trPr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1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311C68" w:rsidRPr="00E1778E" w:rsidTr="00AE3FB2">
        <w:trPr>
          <w:trHeight w:val="528"/>
        </w:trPr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2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озерин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стигм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сульфат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/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ін. 0.5 мг/мл по 1 мл №10 в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арацетамо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EA0EAB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311C68" w:rsidRPr="00E1778E" w:rsidTr="00EA0EAB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311C68" w:rsidRPr="00E1778E" w:rsidTr="00C27D48">
        <w:trPr>
          <w:trHeight w:val="316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суспензія оральна 100 мг/5 мл флакон 100 </w:t>
            </w:r>
            <w:r>
              <w:rPr>
                <w:rFonts w:ascii="Arial" w:eastAsia="Calibri" w:hAnsi="Arial" w:cs="Arial"/>
                <w:sz w:val="23"/>
                <w:szCs w:val="23"/>
              </w:rPr>
              <w:t>мл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92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C62AA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огіві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>спарагіну моногідрат; DL-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осфосерин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; N-ацетил-L-глутамін; вітамін В6</w:t>
            </w:r>
          </w:p>
        </w:tc>
        <w:tc>
          <w:tcPr>
            <w:tcW w:w="2268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сироп по 10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C62AA4" w:rsidRPr="00E1778E" w:rsidRDefault="002933F6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C62AA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Сілент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L-триптофану, магній, екстракти лік.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сироп по 15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C62AA4" w:rsidRPr="00E1778E" w:rsidRDefault="002933F6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8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311C68" w:rsidRPr="00E1778E" w:rsidTr="00C27D48"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32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8</w:t>
            </w:r>
          </w:p>
        </w:tc>
        <w:tc>
          <w:tcPr>
            <w:tcW w:w="1134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Монсети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по 40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8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311C68" w:rsidRPr="00E1778E" w:rsidTr="00C27D48">
        <w:trPr>
          <w:trHeight w:val="277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lastRenderedPageBreak/>
              <w:t>Найменування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5</w:t>
            </w:r>
            <w:r w:rsidR="00311C68"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311C68" w:rsidRPr="00E1778E" w:rsidTr="00C27D48">
        <w:trPr>
          <w:trHeight w:val="538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4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2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311C68" w:rsidRPr="00E1778E" w:rsidTr="00C27D48">
        <w:trPr>
          <w:trHeight w:val="277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80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ірургічні стер. лат. р.7,5;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8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атетер живлячий р.6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2933F6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1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311C68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0705A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E2B56"/>
    <w:rsid w:val="000E3FE0"/>
    <w:rsid w:val="000F321A"/>
    <w:rsid w:val="0011555B"/>
    <w:rsid w:val="001174F3"/>
    <w:rsid w:val="001271F1"/>
    <w:rsid w:val="0013251B"/>
    <w:rsid w:val="001326E4"/>
    <w:rsid w:val="00144DA1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4CFB"/>
    <w:rsid w:val="003A5234"/>
    <w:rsid w:val="003A52E3"/>
    <w:rsid w:val="003A7F30"/>
    <w:rsid w:val="003B10E8"/>
    <w:rsid w:val="003B36AA"/>
    <w:rsid w:val="003B4419"/>
    <w:rsid w:val="003D4812"/>
    <w:rsid w:val="003F15C8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5509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46A4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33C8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70EF-3CE4-479F-A71B-13927CC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8</Pages>
  <Words>8659</Words>
  <Characters>493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57</cp:revision>
  <cp:lastPrinted>2026-04-09T11:50:00Z</cp:lastPrinted>
  <dcterms:created xsi:type="dcterms:W3CDTF">2024-08-06T06:37:00Z</dcterms:created>
  <dcterms:modified xsi:type="dcterms:W3CDTF">2026-04-16T10:44:00Z</dcterms:modified>
  <dc:language>uk-UA</dc:language>
</cp:coreProperties>
</file>